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 w:rsidRPr="00861E63"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RPr="00861E63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RPr="00861E63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77350A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861E63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861E63"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861E63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861E63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7E33D0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E33D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mówionej</w:t>
            </w:r>
          </w:p>
        </w:tc>
      </w:tr>
      <w:tr w:rsidR="000F0A27" w:rsidRPr="00861E63" w:rsidTr="00D91D7D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7E33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0F0A27" w:rsidRPr="00861E63" w:rsidTr="00D91D7D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:rsidRPr="00861E63" w:rsidTr="00D91D7D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466030"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IV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D91D7D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Grzegorz Klebowicz, doktor, </w:t>
            </w:r>
          </w:p>
        </w:tc>
      </w:tr>
      <w:tr w:rsidR="000F0A27" w:rsidRPr="00861E63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J.w. klebowicz@gmail.com</w:t>
            </w:r>
          </w:p>
        </w:tc>
      </w:tr>
    </w:tbl>
    <w:p w:rsidR="000F0A27" w:rsidRPr="00861E63" w:rsidRDefault="000F0A27" w:rsidP="000F0A27"/>
    <w:p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861E63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RPr="00861E63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466030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3. Cele zajęć</w:t>
      </w:r>
    </w:p>
    <w:p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C 1 – Student zdobywa wiedzę z zakresu teorii </w:t>
      </w:r>
      <w:r w:rsidRPr="00861E63">
        <w:rPr>
          <w:rFonts w:ascii="Times New Roman" w:hAnsi="Times New Roman" w:cs="Times New Roman"/>
          <w:i/>
          <w:sz w:val="24"/>
          <w:szCs w:val="24"/>
        </w:rPr>
        <w:t>oral history</w:t>
      </w:r>
      <w:r w:rsidRPr="00861E63">
        <w:rPr>
          <w:rFonts w:ascii="Times New Roman" w:hAnsi="Times New Roman" w:cs="Times New Roman"/>
          <w:sz w:val="24"/>
          <w:szCs w:val="24"/>
        </w:rPr>
        <w:t xml:space="preserve"> oraz metod badawczych;</w:t>
      </w:r>
    </w:p>
    <w:p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C 2 – Student zdobywa podstawowe umiejętności z zakresu formułowania problemów badawczych oraz przeprowadzania wywiadu;</w:t>
      </w:r>
    </w:p>
    <w:p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 3 – Student rozwija umiejętności praktyczne z zakresu warsztatu badawczego historyka oraz nawiązywa</w:t>
      </w:r>
      <w:r w:rsidR="00507F58" w:rsidRPr="00861E63">
        <w:rPr>
          <w:rFonts w:ascii="Times New Roman" w:hAnsi="Times New Roman" w:cs="Times New Roman"/>
          <w:sz w:val="24"/>
          <w:szCs w:val="24"/>
        </w:rPr>
        <w:t>nia kontaktów interpersonalnych;</w:t>
      </w:r>
    </w:p>
    <w:p w:rsidR="00190B8F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4- Student kształtuje postawę samodoskonalenia umiejętności i poszerz</w:t>
      </w:r>
      <w:r w:rsidR="001F59AA">
        <w:rPr>
          <w:rFonts w:ascii="Times New Roman" w:hAnsi="Times New Roman" w:cs="Times New Roman"/>
          <w:sz w:val="24"/>
          <w:szCs w:val="24"/>
        </w:rPr>
        <w:t xml:space="preserve">enia wiedzy </w:t>
      </w:r>
      <w:r w:rsidRPr="00861E63">
        <w:rPr>
          <w:rFonts w:ascii="Times New Roman" w:hAnsi="Times New Roman" w:cs="Times New Roman"/>
          <w:sz w:val="24"/>
          <w:szCs w:val="24"/>
        </w:rPr>
        <w:t>z zakresu historii mówionej;</w:t>
      </w:r>
    </w:p>
    <w:p w:rsidR="00507F58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5 – Student nabywa świadomość społecznej roli świadków historii potrzeby dokumentowania ich świadectw.</w:t>
      </w:r>
    </w:p>
    <w:p w:rsidR="000F0A27" w:rsidRPr="00861E63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Znajomość dziejów ojczystych w zakresie szkoły średniej;</w:t>
      </w:r>
    </w:p>
    <w:p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Podstawowa wiedza z zakresu źródłoznawstwa;</w:t>
      </w:r>
    </w:p>
    <w:p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nawiązywania relacji interpersonalnych;</w:t>
      </w:r>
    </w:p>
    <w:p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obsługi sprzętu nagrywającego, nośników pamięci i komputera.</w:t>
      </w:r>
    </w:p>
    <w:p w:rsidR="000F0A27" w:rsidRPr="00861E63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861E63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861E63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RPr="00861E63" w:rsidTr="001124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siada wiedzę z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eorii warsztatu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historyka, pozwalającą na stworzenie źródła historycznego w formie wywiadu, przydatnego do praktycznego użycia w badaniach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05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z zakresu metodologii badań historii mówionej i dobrych praktyk, stosowanych w ośrodkach wyspecjalizowanych w rejestrowaniu, dokumentowaniu i upowszechnianiu relacji świadków histor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11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zaplanować i przeprowadzić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ziałania</w:t>
            </w:r>
            <w:r w:rsidRPr="0048126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legające na: sformułowaniu tematu wywiadu, określeniu celu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wojej pracy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i sposobów ewaluacji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anych rezultatów</w:t>
            </w:r>
            <w:r w:rsidRPr="00861E63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hi-IN"/>
              </w:rPr>
              <w:t>,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kreśleniu adresata badań, sformułowaniu pytań do rozmówcy, przeprowadzeniu wywiadu, udokumentowaniu i zarchiwizowaniu rel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11241F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7E33D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ostrzega potrzebę obiektywnego poddawania ocenie wiedzy i umiejętnośc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a wywiadów,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widz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potrzebę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dokształcania w teorii </w:t>
            </w:r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>oral history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 i ciągłego rozwijania praktycznych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</w:tc>
      </w:tr>
      <w:tr w:rsidR="000F0A27" w:rsidRPr="00861E63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świadomość znaczenia relacji świadków historii dla zachowania tożsamości narodowej i kształtowania więzi społe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5</w:t>
            </w:r>
          </w:p>
        </w:tc>
      </w:tr>
    </w:tbl>
    <w:p w:rsidR="00C738FB" w:rsidRPr="00861E63" w:rsidRDefault="00C738F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38FB" w:rsidRPr="00861E63" w:rsidRDefault="00C738FB" w:rsidP="00C738FB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/>
      </w:tblPr>
      <w:tblGrid>
        <w:gridCol w:w="816"/>
        <w:gridCol w:w="8292"/>
        <w:gridCol w:w="937"/>
      </w:tblGrid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8FB" w:rsidRPr="00861E63" w:rsidRDefault="00C738FB" w:rsidP="00D9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4676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ia mówiona jako interdyscyplinarna dziedzina wiedzy. </w:t>
            </w:r>
            <w:r w:rsidR="00037214"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datność </w:t>
            </w:r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al history</w:t>
            </w:r>
            <w:r w:rsidR="00037214"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badaniach historycznych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Aktualne krajowe przedsięwzięcia i projekty z zakresu historii mówionej. Archiwa audio i video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Metodologia prowadzenia badań z zakresu historii mówionej. Formułowanie problemu. Określanie celu badań i sposobów ewaluacji. Adresat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Metodologia prowadzenia badań z zakresu historii mówionej – c.d. Konstruowanie wywiadu, formułowanie pytań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Przeprowadzanie wywiadu – ćwiczenia praktycz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orządkowanie zebranego materiału i jego prezentacja w wersji audio, video lub transkrypcj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Archiwizowanie badań. Ewaluacja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8FB" w:rsidRPr="00861E63" w:rsidRDefault="00C738FB" w:rsidP="00D9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738FB" w:rsidRPr="00861E63" w:rsidRDefault="00C738FB" w:rsidP="000F0A27">
      <w:pPr>
        <w:shd w:val="clear" w:color="auto" w:fill="FFFFFF"/>
        <w:tabs>
          <w:tab w:val="left" w:pos="399"/>
        </w:tabs>
        <w:ind w:left="426"/>
        <w:jc w:val="both"/>
      </w:pPr>
    </w:p>
    <w:p w:rsidR="000F0A27" w:rsidRPr="00861E63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149"/>
        <w:gridCol w:w="1275"/>
        <w:gridCol w:w="1560"/>
        <w:gridCol w:w="1134"/>
        <w:gridCol w:w="1432"/>
      </w:tblGrid>
      <w:tr w:rsidR="000F0A27" w:rsidRPr="00861E63" w:rsidTr="001F59A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RPr="00861E63" w:rsidTr="00E2131A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6E40EC" w:rsidP="001F59A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E2131A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RPr="00861E63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:rsidR="00E2131A" w:rsidRDefault="00037214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E40E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:rsidR="006E40EC" w:rsidRPr="00E2131A" w:rsidRDefault="006E40EC" w:rsidP="003D30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</w:rPr>
            </w:pPr>
            <w:r w:rsidRPr="006E40EC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6E40EC">
              <w:rPr>
                <w:rFonts w:ascii="Times New Roman" w:hAnsi="Times New Roman" w:cs="Calibri"/>
                <w:kern w:val="1"/>
              </w:rPr>
              <w:t>dzony wywiad</w:t>
            </w:r>
          </w:p>
        </w:tc>
      </w:tr>
      <w:tr w:rsidR="006E40EC" w:rsidRPr="00861E63" w:rsidTr="00E2131A">
        <w:trPr>
          <w:trHeight w:val="164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</w:p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 wywiad</w:t>
            </w:r>
          </w:p>
          <w:p w:rsidR="00E2131A" w:rsidRDefault="00E2131A" w:rsidP="00E2131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E40EC" w:rsidRPr="003D307B" w:rsidRDefault="001159F5" w:rsidP="003D30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</w:tc>
      </w:tr>
      <w:tr w:rsidR="006E40EC" w:rsidRPr="00861E63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F5" w:rsidRPr="001159F5" w:rsidRDefault="001159F5" w:rsidP="00E2131A">
            <w:pPr>
              <w:jc w:val="center"/>
              <w:rPr>
                <w:rFonts w:ascii="Times New Roman" w:hAnsi="Times New Roman" w:cs="Calibri"/>
                <w:kern w:val="1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159F5">
              <w:rPr>
                <w:rFonts w:ascii="Times New Roman" w:hAnsi="Times New Roman" w:cs="Calibri"/>
                <w:kern w:val="1"/>
              </w:rPr>
              <w:t>ćwiczenia praktyczne</w:t>
            </w:r>
          </w:p>
          <w:p w:rsidR="00E2131A" w:rsidRDefault="006E40EC" w:rsidP="00E2131A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E40EC" w:rsidRDefault="006E40EC" w:rsidP="00E2131A">
            <w:pPr>
              <w:jc w:val="center"/>
            </w:pPr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 wywiad</w:t>
            </w:r>
          </w:p>
        </w:tc>
      </w:tr>
      <w:tr w:rsidR="006E40EC" w:rsidRPr="00861E63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40549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:rsidR="00E2131A" w:rsidRDefault="006E40EC" w:rsidP="00E2131A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E40EC" w:rsidRPr="003D307B" w:rsidRDefault="006E40EC" w:rsidP="003D307B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 wywiad</w:t>
            </w:r>
          </w:p>
        </w:tc>
      </w:tr>
      <w:tr w:rsidR="006E40EC" w:rsidRPr="00861E63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40549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:rsidR="006E40EC" w:rsidRDefault="006E40EC" w:rsidP="00E2131A">
            <w:pPr>
              <w:jc w:val="center"/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22D80">
              <w:rPr>
                <w:rFonts w:ascii="Times New Roman" w:hAnsi="Times New Roman" w:cs="Calibri"/>
                <w:kern w:val="1"/>
              </w:rPr>
              <w:t>przeprowadzony wywiad</w:t>
            </w:r>
          </w:p>
        </w:tc>
      </w:tr>
    </w:tbl>
    <w:p w:rsidR="0077350A" w:rsidRPr="00861E63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0F0A27" w:rsidRPr="00861E63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861E63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706826" w:rsidP="0070682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wykładu problemowego</w:t>
            </w:r>
            <w:r w:rsidR="000F0A27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a multimedialną</w:t>
            </w:r>
            <w:r w:rsidR="00AD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926F4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</w:t>
            </w:r>
            <w:r w:rsidR="00AD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yskusją</w:t>
            </w:r>
          </w:p>
        </w:tc>
      </w:tr>
      <w:tr w:rsidR="00706826" w:rsidRPr="00861E63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26" w:rsidRPr="00861E63" w:rsidRDefault="00706826" w:rsidP="00AD59AA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AD59A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26" w:rsidRPr="00861E63" w:rsidRDefault="00AD59AA" w:rsidP="00AD59A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pokazu oraz</w:t>
            </w:r>
            <w:r w:rsidR="00706826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1F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nia praktyczne</w:t>
            </w:r>
            <w:r w:rsidR="00706826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od kierunkiem prowadzącego</w:t>
            </w:r>
          </w:p>
        </w:tc>
      </w:tr>
    </w:tbl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9. Ocena </w:t>
      </w:r>
      <w:r w:rsidRPr="00861E63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Pr="00861E63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06826" w:rsidRPr="00861E63" w:rsidRDefault="00706826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tblLayout w:type="fixed"/>
        <w:tblLook w:val="0000"/>
      </w:tblPr>
      <w:tblGrid>
        <w:gridCol w:w="958"/>
        <w:gridCol w:w="4695"/>
      </w:tblGrid>
      <w:tr w:rsidR="00706826" w:rsidRPr="00861E63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1159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do zajęć</w:t>
            </w:r>
            <w:r w:rsidR="001159F5">
              <w:rPr>
                <w:rFonts w:ascii="Times New Roman" w:hAnsi="Times New Roman" w:cs="Times New Roman"/>
                <w:sz w:val="24"/>
                <w:szCs w:val="24"/>
              </w:rPr>
              <w:t xml:space="preserve"> i aktywność</w:t>
            </w:r>
          </w:p>
        </w:tc>
      </w:tr>
      <w:tr w:rsidR="00706826" w:rsidRPr="00861E63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1159F5" w:rsidP="0070682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praktyczne wykonywanie na zajęciach</w:t>
            </w:r>
            <w:r w:rsidR="00706826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826" w:rsidRPr="00861E63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i wykonanie wywiadu</w:t>
            </w:r>
          </w:p>
        </w:tc>
      </w:tr>
    </w:tbl>
    <w:p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</w:p>
    <w:p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Layout w:type="fixed"/>
        <w:tblLook w:val="0000"/>
      </w:tblPr>
      <w:tblGrid>
        <w:gridCol w:w="959"/>
        <w:gridCol w:w="4987"/>
      </w:tblGrid>
      <w:tr w:rsidR="00706826" w:rsidRPr="00861E63" w:rsidTr="00706826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70682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26" w:rsidRPr="00861E63" w:rsidRDefault="00706826" w:rsidP="00F7054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liczenie przedmiotu i ocena na podstawie średniej </w:t>
            </w:r>
            <w:r w:rsidR="001159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ażonej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yników z F1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2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3</w:t>
            </w:r>
          </w:p>
        </w:tc>
      </w:tr>
    </w:tbl>
    <w:p w:rsidR="00706826" w:rsidRPr="00861E63" w:rsidRDefault="00706826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RPr="00861E63" w:rsidTr="002245B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Pr="00861E63" w:rsidRDefault="000F0A27" w:rsidP="00D91D7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0F0A27" w:rsidRPr="00861E63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W_01; W_02</w:t>
            </w:r>
          </w:p>
          <w:p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26" w:rsidRPr="001F59AA" w:rsidRDefault="00706826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wyłącznie elementarną wiedzę warsztatową  na temat przygotowania i przeprowadzenia wywiadów ze świadkami historii. </w:t>
            </w:r>
          </w:p>
          <w:p w:rsidR="00706826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obieżnie z</w:t>
            </w:r>
            <w:r w:rsidR="00706826" w:rsidRPr="001F59AA">
              <w:rPr>
                <w:rFonts w:ascii="Times New Roman" w:hAnsi="Times New Roman" w:cs="Times New Roman"/>
                <w:kern w:val="2"/>
                <w:lang w:eastAsia="hi-IN"/>
              </w:rPr>
              <w:t>apoznał się z aktualnymi krajowymi inicjatywami z zakresu historii mówionej, nie potrafi jednak przetransponować stosowanych wzorców do własnych prac.</w:t>
            </w:r>
          </w:p>
          <w:p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dostateczną wiedzę warsztatową na temat przygotowania i przeprowadzenia wywiadów ze świadkami historii. </w:t>
            </w:r>
          </w:p>
          <w:p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przetransponować stosowane wzorce do własnych prac w niewielkim zakresie.</w:t>
            </w:r>
          </w:p>
          <w:p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9F5" w:rsidRPr="001F59AA" w:rsidRDefault="003A69F5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dobrym. </w:t>
            </w:r>
          </w:p>
          <w:p w:rsidR="000F0A27" w:rsidRPr="001F59AA" w:rsidRDefault="003A69F5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więcej niż dobrym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. </w:t>
            </w:r>
          </w:p>
          <w:p w:rsidR="000F0A27" w:rsidRPr="001F59AA" w:rsidRDefault="0068315D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9F5" w:rsidRPr="001F59AA" w:rsidRDefault="003A69F5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bardzo dobrym. </w:t>
            </w:r>
          </w:p>
          <w:p w:rsidR="000F0A27" w:rsidRPr="001F59AA" w:rsidRDefault="003A69F5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 lub odnieść się do nich krytycznie.</w:t>
            </w:r>
          </w:p>
        </w:tc>
      </w:tr>
      <w:tr w:rsidR="000F0A27" w:rsidRPr="00861E63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1F59AA" w:rsidRDefault="00706826" w:rsidP="0070682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U_01</w:t>
            </w:r>
          </w:p>
          <w:p w:rsidR="00405491" w:rsidRPr="001F59AA" w:rsidRDefault="00405491" w:rsidP="0070682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91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Nie w pełni rozumie</w:t>
            </w:r>
            <w:r w:rsidR="00405491"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znaczenie osiągnięć historii mówionej w badaniach historycznych, słabo orientuje się co do możliwości ich szerszego zastosowania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Ma wyłącznie minimalne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0F0A27" w:rsidRPr="001F59AA" w:rsidRDefault="00405491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Przedstawiona przez niego praca w postaci wywiadu spełnia jedynie podstawowe wymogi 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merytoryczne i techniczne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Rozumie znaczenie osiągnięć historii mówionej w badaniach historycznych, </w:t>
            </w:r>
            <w:r w:rsidR="001159F5">
              <w:rPr>
                <w:rFonts w:ascii="Times New Roman" w:hAnsi="Times New Roman" w:cs="Times New Roman"/>
                <w:kern w:val="2"/>
                <w:lang w:eastAsia="hi-IN"/>
              </w:rPr>
              <w:t xml:space="preserve">dostatecznie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orientuje się jednak co do możliwości ich szerszego zastosowania.</w:t>
            </w:r>
          </w:p>
          <w:p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Ma dostateczne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0F0A27" w:rsidRPr="001F59AA" w:rsidRDefault="009A2A10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w postaci wywiadu spełnia podstawowe wymogi merytoryczne i technicz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Dobrze opanował umiejętności w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dobre przygotowanie merytoryczne i praktyczne.</w:t>
            </w:r>
          </w:p>
          <w:p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W stopniu więcej niż dobrym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opanował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0F0A27" w:rsidRPr="001F59AA" w:rsidRDefault="009A2A10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Posiada jedynie drobne uchybienia merytoryczne lub praktyczn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Bardzo dobrze opanował umiejętności w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bardzo dobre przygotowanie merytoryczne i praktyczne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, nie zawiera uchybień w obydwu zakresach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.</w:t>
            </w:r>
          </w:p>
          <w:p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</w:tr>
      <w:tr w:rsidR="000F0A27" w:rsidRPr="00861E63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1F59AA" w:rsidRDefault="000F0A27" w:rsidP="00D91D7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lastRenderedPageBreak/>
              <w:t>K_01;</w:t>
            </w:r>
          </w:p>
          <w:p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K_02</w:t>
            </w:r>
          </w:p>
          <w:p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 xml:space="preserve">Nie przykłada większej uwagi do poziomu swojej wiedzy, poza dostrzeżeniem potrzeby doskonalenia umiejętności nie podejmuje w tym kierunku żadnych działań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Dostrzega potrzebę określenia poziomu swojej wiedzy oraz doskonalenia umiejętności, podejmowane w tym kierunku działania są dostrzegal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W znacznym stopniu poprawnie diagnozuje poziom swojej wiedzy, podejmuje działania w kierunku podnoszenia umiejętności z dobrym rezultatem</w:t>
            </w:r>
            <w:r w:rsidR="002245B8" w:rsidRPr="001F5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W znacznym stopniu poprawnie diagnozuje poziom swojej wiedzy</w:t>
            </w:r>
            <w:r w:rsidR="002245B8" w:rsidRPr="001F59AA">
              <w:rPr>
                <w:rFonts w:ascii="Times New Roman" w:hAnsi="Times New Roman" w:cs="Times New Roman"/>
                <w:kern w:val="1"/>
              </w:rPr>
              <w:t>, stara się ją samodzielnie poszerzyć, osiąga dobre rezultaty w podnoszeniu umiejętności.</w:t>
            </w:r>
          </w:p>
          <w:p w:rsidR="002245B8" w:rsidRPr="001F59AA" w:rsidRDefault="002245B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stawa na zajęciach i praca zaliczeniowa świadczą o świadomości znaczenia relacji świadków historii dla zachowania tożsamości narodowej i kształtowania więzi społe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1F59AA" w:rsidRDefault="002245B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trafi obiektywnie określić poziom swojej wiedzy, poszerza ją samodzielnie. Poszukuje wzorców i inspiracji do doskonalenia umiejętności i korzysta z nich. Postawa na zajęciach i praca zaliczeniowa świadczą o głębokiej świadomości znaczenia relacji świadków historii dla zachowania tożsamości narodowej i kształtowania więzi społecznych.</w:t>
            </w:r>
          </w:p>
        </w:tc>
      </w:tr>
    </w:tbl>
    <w:p w:rsidR="000F0A27" w:rsidRPr="00861E63" w:rsidRDefault="000F0A27" w:rsidP="000F0A27">
      <w:pPr>
        <w:shd w:val="clear" w:color="auto" w:fill="FFFFFF"/>
        <w:jc w:val="both"/>
      </w:pPr>
    </w:p>
    <w:p w:rsidR="00706826" w:rsidRPr="00861E63" w:rsidRDefault="000F0A27" w:rsidP="00037214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:rsidR="00037214" w:rsidRPr="00861E63" w:rsidRDefault="00037214" w:rsidP="00037214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Literatura podstawowa</w:t>
      </w:r>
    </w:p>
    <w:p w:rsidR="00037214" w:rsidRPr="00861E63" w:rsidRDefault="00037214" w:rsidP="00037214">
      <w:pPr>
        <w:shd w:val="clear" w:color="auto" w:fill="FFFFFF"/>
        <w:contextualSpacing/>
        <w:jc w:val="both"/>
        <w:rPr>
          <w:rFonts w:ascii="Times New Roman" w:hAnsi="Times New Roman" w:cs="Times New Roman"/>
          <w:bCs/>
        </w:rPr>
      </w:pPr>
    </w:p>
    <w:p w:rsidR="00037214" w:rsidRDefault="00037214" w:rsidP="00037214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i/>
          <w:sz w:val="24"/>
          <w:szCs w:val="24"/>
        </w:rPr>
        <w:t>Historia mówiona – elementarz</w:t>
      </w:r>
      <w:r w:rsidRPr="00861E63">
        <w:rPr>
          <w:rFonts w:ascii="Times New Roman" w:hAnsi="Times New Roman" w:cs="Times New Roman"/>
          <w:sz w:val="24"/>
          <w:szCs w:val="24"/>
        </w:rPr>
        <w:t xml:space="preserve">, oprac. M. Kurkowska-Budzan, E. Szpak, A. Drobik, M. Jarząbek, M. Stasiak, Warszawa 2008 dostęp online: </w:t>
      </w:r>
      <w:hyperlink r:id="rId8" w:history="1">
        <w:r w:rsidR="007C2A5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www.nck.pl/upload/hisoria-mowiona-elementarz.pdf</w:t>
        </w:r>
      </w:hyperlink>
    </w:p>
    <w:p w:rsidR="00037214" w:rsidRDefault="00037214" w:rsidP="00037214">
      <w:pPr>
        <w:shd w:val="clear" w:color="auto" w:fill="FFFFFF"/>
        <w:ind w:firstLine="708"/>
        <w:contextualSpacing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61E63">
        <w:rPr>
          <w:rFonts w:ascii="Times New Roman" w:hAnsi="Times New Roman" w:cs="Times New Roman"/>
          <w:bCs/>
          <w:i/>
          <w:sz w:val="24"/>
          <w:szCs w:val="24"/>
        </w:rPr>
        <w:t>Krok po kroku – przewodnik po historii mówionej</w:t>
      </w:r>
      <w:r w:rsidRPr="00861E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>Na podstawie Judith Moyer,</w:t>
      </w:r>
      <w:r w:rsidRPr="00861E63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E63">
        <w:rPr>
          <w:rStyle w:val="Uwydatnienie"/>
          <w:rFonts w:ascii="Times New Roman" w:hAnsi="Times New Roman" w:cs="Times New Roman"/>
          <w:bCs/>
          <w:sz w:val="24"/>
          <w:szCs w:val="24"/>
          <w:lang w:val="en-US"/>
        </w:rPr>
        <w:t>Step-</w:t>
      </w:r>
      <w:r w:rsidRPr="00861E63">
        <w:rPr>
          <w:rStyle w:val="Uwydatnienie"/>
          <w:rFonts w:ascii="Times New Roman" w:hAnsi="Times New Roman" w:cs="Times New Roman"/>
          <w:bCs/>
          <w:sz w:val="24"/>
          <w:szCs w:val="24"/>
          <w:lang w:val="en-US"/>
        </w:rPr>
        <w:lastRenderedPageBreak/>
        <w:t>by-step Guide to oral history</w:t>
      </w:r>
      <w:r w:rsidRPr="00861E63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1993, revised 1999.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>Tłumaczenie i adaptacja M. Koszyńska,</w:t>
      </w:r>
      <w:r w:rsidRPr="00861E6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stęp online: </w:t>
      </w:r>
      <w:hyperlink r:id="rId9" w:history="1">
        <w:r w:rsidR="007C2A5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www.ceo.org.pl/pl/sendler/news/krok-po-kroku-przewodnik-po-historii-mowionej</w:t>
        </w:r>
      </w:hyperlink>
    </w:p>
    <w:p w:rsidR="00037214" w:rsidRPr="00861E63" w:rsidRDefault="00037214" w:rsidP="00037214">
      <w:pPr>
        <w:shd w:val="clear" w:color="auto" w:fill="FFFFFF"/>
        <w:tabs>
          <w:tab w:val="left" w:pos="480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E63">
        <w:rPr>
          <w:rFonts w:ascii="Times New Roman" w:hAnsi="Times New Roman" w:cs="Times New Roman"/>
          <w:b/>
          <w:bCs/>
          <w:sz w:val="24"/>
          <w:szCs w:val="24"/>
        </w:rPr>
        <w:t xml:space="preserve">Literatura uzupełniająca: </w:t>
      </w:r>
    </w:p>
    <w:p w:rsidR="00037214" w:rsidRPr="00861E63" w:rsidRDefault="00037214" w:rsidP="00037214">
      <w:pPr>
        <w:shd w:val="clear" w:color="auto" w:fill="FFFFFF"/>
        <w:tabs>
          <w:tab w:val="left" w:pos="480"/>
        </w:tabs>
        <w:contextualSpacing/>
        <w:jc w:val="both"/>
        <w:rPr>
          <w:rFonts w:ascii="Times New Roman" w:hAnsi="Times New Roman" w:cs="Times New Roman"/>
          <w:bCs/>
        </w:rPr>
      </w:pPr>
    </w:p>
    <w:p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Atkinson P., Hammersley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Metody badań terenowych</w:t>
      </w:r>
      <w:r w:rsidRPr="00861E63">
        <w:rPr>
          <w:rFonts w:ascii="Times New Roman" w:hAnsi="Times New Roman" w:cs="Times New Roman"/>
          <w:sz w:val="24"/>
          <w:szCs w:val="24"/>
        </w:rPr>
        <w:t>, Poznań 2000</w:t>
      </w:r>
    </w:p>
    <w:p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Bartmiński J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– czyli nobilitacja perspektywy „zwykłego człowieka”</w:t>
      </w:r>
      <w:r w:rsidRPr="00861E63">
        <w:rPr>
          <w:rFonts w:ascii="Times New Roman" w:hAnsi="Times New Roman" w:cs="Times New Roman"/>
          <w:sz w:val="24"/>
          <w:szCs w:val="24"/>
        </w:rPr>
        <w:t>, „Rocznik Przemyski”, t. 47</w:t>
      </w:r>
      <w:r>
        <w:rPr>
          <w:rFonts w:ascii="Times New Roman" w:hAnsi="Times New Roman" w:cs="Times New Roman"/>
          <w:sz w:val="24"/>
          <w:szCs w:val="24"/>
        </w:rPr>
        <w:t>, z. 2</w:t>
      </w:r>
      <w:r w:rsidRPr="00861E63">
        <w:rPr>
          <w:rFonts w:ascii="Times New Roman" w:hAnsi="Times New Roman" w:cs="Times New Roman"/>
          <w:sz w:val="24"/>
          <w:szCs w:val="24"/>
        </w:rPr>
        <w:t>: 2011, s. 173-177</w:t>
      </w:r>
    </w:p>
    <w:p w:rsidR="00732D85" w:rsidRDefault="00732D85" w:rsidP="005B3E4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Baum-Gruszowska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ia Mówiona jako źródło historyczne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Światła w ciemności. Sprawiedliwi Wśród Narodów Świata. Relacje historii mówionej w działaniach edukacyjnych</w:t>
      </w:r>
      <w:r w:rsidRPr="00861E63">
        <w:rPr>
          <w:rFonts w:ascii="Times New Roman" w:hAnsi="Times New Roman" w:cs="Times New Roman"/>
          <w:sz w:val="24"/>
          <w:szCs w:val="24"/>
        </w:rPr>
        <w:t>. red. M. Baum-Gruszowska, D. Majuk, Lublin 2009, s. 49-51</w:t>
      </w:r>
      <w:r>
        <w:rPr>
          <w:rFonts w:ascii="Times New Roman" w:hAnsi="Times New Roman" w:cs="Times New Roman"/>
          <w:sz w:val="24"/>
          <w:szCs w:val="24"/>
        </w:rPr>
        <w:t xml:space="preserve"> dostęp online:</w:t>
      </w:r>
      <w:r w:rsidRPr="00732D8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dlibra/doccontent?id=44359</w:t>
        </w:r>
      </w:hyperlink>
    </w:p>
    <w:p w:rsidR="00732D85" w:rsidRPr="00475B84" w:rsidRDefault="00732D85" w:rsidP="00CF333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Czapigo D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- realizacja nagrań,</w:t>
      </w:r>
      <w:r w:rsidRPr="00861E63">
        <w:rPr>
          <w:rFonts w:ascii="Times New Roman" w:hAnsi="Times New Roman" w:cs="Times New Roman"/>
          <w:sz w:val="24"/>
          <w:szCs w:val="24"/>
        </w:rPr>
        <w:t xml:space="preserve"> w: </w:t>
      </w:r>
      <w:r w:rsidRPr="00861E63">
        <w:rPr>
          <w:rFonts w:ascii="Times New Roman" w:hAnsi="Times New Roman" w:cs="Times New Roman"/>
          <w:i/>
          <w:sz w:val="24"/>
          <w:szCs w:val="24"/>
        </w:rPr>
        <w:t>Archiwistyka społeczna</w:t>
      </w:r>
      <w:r w:rsidRPr="00861E63">
        <w:rPr>
          <w:rFonts w:ascii="Times New Roman" w:hAnsi="Times New Roman" w:cs="Times New Roman"/>
          <w:sz w:val="24"/>
          <w:szCs w:val="24"/>
        </w:rPr>
        <w:t>, Warszawa 2012, s. 69-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B84">
        <w:rPr>
          <w:rFonts w:ascii="Times New Roman" w:hAnsi="Times New Roman" w:cs="Times New Roman"/>
          <w:sz w:val="24"/>
          <w:szCs w:val="24"/>
          <w:lang w:val="de-DE"/>
        </w:rPr>
        <w:t xml:space="preserve">Dostęp online: </w:t>
      </w:r>
      <w:hyperlink r:id="rId11" w:history="1">
        <w:r w:rsidRPr="00475B84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://biblioteka.teatrnn.pl/dlibra/dlibra/doccontent?id=45382</w:t>
        </w:r>
      </w:hyperlink>
    </w:p>
    <w:p w:rsidR="00732D85" w:rsidRPr="00861E63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i wojna</w:t>
      </w:r>
      <w:r w:rsidRPr="00861E63">
        <w:rPr>
          <w:rFonts w:ascii="Times New Roman" w:hAnsi="Times New Roman" w:cs="Times New Roman"/>
          <w:sz w:val="24"/>
          <w:szCs w:val="24"/>
        </w:rPr>
        <w:t xml:space="preserve">, [w:] </w:t>
      </w:r>
      <w:r w:rsidRPr="00861E63">
        <w:rPr>
          <w:rFonts w:ascii="Times New Roman" w:hAnsi="Times New Roman" w:cs="Times New Roman"/>
          <w:i/>
          <w:sz w:val="24"/>
          <w:szCs w:val="24"/>
        </w:rPr>
        <w:t>Wojna. Doświadczenie i zapis – nowe źródła, problemy, metody badawcze</w:t>
      </w:r>
      <w:r w:rsidRPr="00861E63">
        <w:rPr>
          <w:rFonts w:ascii="Times New Roman" w:hAnsi="Times New Roman" w:cs="Times New Roman"/>
          <w:sz w:val="24"/>
          <w:szCs w:val="24"/>
        </w:rPr>
        <w:t>, red. S. Buryła i P. Rodak, Kraków 2006</w:t>
      </w:r>
      <w:r>
        <w:rPr>
          <w:rFonts w:ascii="Times New Roman" w:hAnsi="Times New Roman" w:cs="Times New Roman"/>
          <w:sz w:val="24"/>
          <w:szCs w:val="24"/>
        </w:rPr>
        <w:t xml:space="preserve"> dostęp online:</w:t>
      </w:r>
      <w:r w:rsidRPr="00732D8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9618/Historia_mowiona_i_wojna.pdf</w:t>
        </w:r>
      </w:hyperlink>
    </w:p>
    <w:p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i wojna: doświadczenie obozu koncentracyjnego w perspektywie narracji biograficznych</w:t>
      </w:r>
      <w:r w:rsidRPr="00861E63">
        <w:rPr>
          <w:rFonts w:ascii="Times New Roman" w:hAnsi="Times New Roman" w:cs="Times New Roman"/>
          <w:sz w:val="24"/>
          <w:szCs w:val="24"/>
        </w:rPr>
        <w:t>, Wrocław 2010</w:t>
      </w:r>
    </w:p>
    <w:p w:rsidR="00732D85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i/>
          <w:sz w:val="24"/>
          <w:szCs w:val="24"/>
        </w:rPr>
        <w:t>Historia mówiona w świetle etnolingwistyki</w:t>
      </w:r>
      <w:r w:rsidRPr="00861E63">
        <w:rPr>
          <w:rFonts w:ascii="Times New Roman" w:hAnsi="Times New Roman" w:cs="Times New Roman"/>
          <w:sz w:val="24"/>
          <w:szCs w:val="24"/>
        </w:rPr>
        <w:t>, red. S. Niebrzegowska-Bartmińska, S. Wasiuta, Lublin 2008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3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43855/Historia_mowiona_Etnolingw.pdf</w:t>
        </w:r>
      </w:hyperlink>
    </w:p>
    <w:p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w krajach postkomunistycznych. Rekonesans</w:t>
      </w:r>
      <w:r w:rsidRPr="00861E63">
        <w:rPr>
          <w:rFonts w:ascii="Times New Roman" w:hAnsi="Times New Roman" w:cs="Times New Roman"/>
          <w:sz w:val="24"/>
          <w:szCs w:val="24"/>
        </w:rPr>
        <w:t>, „Kultura i Historia” 2010, nr 18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4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www.kulturaihistoria.umcs.lublin.pl/archives/1887</w:t>
        </w:r>
      </w:hyperlink>
    </w:p>
    <w:p w:rsidR="00732D85" w:rsidRDefault="00732D85" w:rsidP="00CF33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łwa</w:t>
      </w:r>
      <w:r w:rsidRPr="00CF3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, </w:t>
      </w:r>
      <w:r w:rsidRPr="00472007">
        <w:rPr>
          <w:rFonts w:ascii="Times New Roman" w:hAnsi="Times New Roman" w:cs="Times New Roman"/>
          <w:i/>
          <w:sz w:val="24"/>
          <w:szCs w:val="24"/>
        </w:rPr>
        <w:t>Historia mówiona w polskich badaniach dziejów najnowszych</w:t>
      </w:r>
      <w:r>
        <w:rPr>
          <w:rFonts w:ascii="Times New Roman" w:hAnsi="Times New Roman" w:cs="Times New Roman"/>
          <w:sz w:val="24"/>
          <w:szCs w:val="24"/>
        </w:rPr>
        <w:t xml:space="preserve">, „Wrocławski Rocznik Historii Mówionej” r. 7: 2017, s. 164-183 (dokument elektroniczny udostępniony przez wykładowcę) </w:t>
      </w:r>
    </w:p>
    <w:p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Kersten K.,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Relacje jako typ źródła historycznego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Pamiętnik X Powszechnego Zjazdu Historyków Polskich w Lublinie 17-21 września 1968 r. Referaty plenarne</w:t>
      </w:r>
      <w:r w:rsidRPr="00861E63">
        <w:rPr>
          <w:rFonts w:ascii="Times New Roman" w:hAnsi="Times New Roman" w:cs="Times New Roman"/>
          <w:sz w:val="24"/>
          <w:szCs w:val="24"/>
        </w:rPr>
        <w:t>, Warszawa 1968, s. 316-329</w:t>
      </w:r>
    </w:p>
    <w:p w:rsidR="00732D85" w:rsidRPr="00494C09" w:rsidRDefault="00732D85" w:rsidP="00CF33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zkowski M., </w:t>
      </w:r>
      <w:r w:rsidRPr="00494C09">
        <w:rPr>
          <w:rFonts w:ascii="Times New Roman" w:hAnsi="Times New Roman" w:cs="Times New Roman"/>
          <w:i/>
          <w:sz w:val="24"/>
          <w:szCs w:val="24"/>
        </w:rPr>
        <w:t>Historia mówiona – próba definicji pojęcia</w:t>
      </w:r>
      <w:r>
        <w:rPr>
          <w:rFonts w:ascii="Times New Roman" w:hAnsi="Times New Roman" w:cs="Times New Roman"/>
          <w:sz w:val="24"/>
          <w:szCs w:val="24"/>
        </w:rPr>
        <w:t xml:space="preserve">, „Wrocławski Rocznik Historii Mówionej”, r. 4: 2014, s. 5-20 Dostęp online: </w:t>
      </w:r>
      <w:hyperlink r:id="rId15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opip.megiteam.pl/files/0003/1932/wrhm_4_druk2__5-20__Micha__Kierzkowski.pdf</w:t>
        </w:r>
      </w:hyperlink>
    </w:p>
    <w:p w:rsidR="00732D85" w:rsidRPr="00475B84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ierzkowski M., </w:t>
      </w:r>
      <w:hyperlink r:id="rId16" w:history="1">
        <w:r w:rsidRPr="00861E63">
          <w:rPr>
            <w:rStyle w:val="Uwydatnienie"/>
            <w:rFonts w:ascii="Times New Roman" w:hAnsi="Times New Roman" w:cs="Times New Roman"/>
            <w:sz w:val="24"/>
            <w:szCs w:val="24"/>
          </w:rPr>
          <w:t>Źródła ustne (audiowizualne) w kontekście badań historycznych. Próba metodologicznego oglądu statusu relacji ustnych,</w:t>
        </w:r>
      </w:hyperlink>
      <w:r w:rsidRPr="00861E63">
        <w:rPr>
          <w:rFonts w:ascii="Times New Roman" w:hAnsi="Times New Roman" w:cs="Times New Roman"/>
          <w:sz w:val="24"/>
          <w:szCs w:val="24"/>
        </w:rPr>
        <w:t xml:space="preserve"> Wrocław 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B84">
        <w:rPr>
          <w:rFonts w:ascii="Times New Roman" w:hAnsi="Times New Roman" w:cs="Times New Roman"/>
          <w:sz w:val="24"/>
          <w:szCs w:val="24"/>
        </w:rPr>
        <w:t xml:space="preserve">Dostęp online: </w:t>
      </w:r>
      <w:hyperlink r:id="rId17" w:history="1">
        <w:r w:rsidRPr="00475B84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25574/michal%20kierzkowski-wroclaw.pdf</w:t>
        </w:r>
      </w:hyperlink>
    </w:p>
    <w:p w:rsidR="00732D85" w:rsidRPr="00861E63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udela-Świątek W., </w:t>
      </w:r>
      <w:r w:rsidRPr="00861E63">
        <w:rPr>
          <w:rFonts w:ascii="Times New Roman" w:hAnsi="Times New Roman" w:cs="Times New Roman"/>
          <w:i/>
          <w:sz w:val="24"/>
          <w:szCs w:val="24"/>
        </w:rPr>
        <w:t>Odpamiętane. O historii mówionej na przykładzie narracji kazachstańskich Polaków o represjach na tle narodowościowym i religijnym</w:t>
      </w:r>
      <w:r w:rsidRPr="00861E63">
        <w:rPr>
          <w:rFonts w:ascii="Times New Roman" w:hAnsi="Times New Roman" w:cs="Times New Roman"/>
          <w:sz w:val="24"/>
          <w:szCs w:val="24"/>
        </w:rPr>
        <w:t>, Kraków 2013</w:t>
      </w:r>
    </w:p>
    <w:p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urkowska-Budzan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Bajka o Kopciuszku – oral history,</w:t>
      </w:r>
      <w:r w:rsidRPr="00861E63">
        <w:rPr>
          <w:rFonts w:ascii="Times New Roman" w:hAnsi="Times New Roman" w:cs="Times New Roman"/>
          <w:sz w:val="24"/>
          <w:szCs w:val="24"/>
        </w:rPr>
        <w:t xml:space="preserve"> [w:] tejże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zwykłych ludzi. Współczesna angielska historiografia dziejów społecznych</w:t>
      </w:r>
      <w:r w:rsidRPr="00861E63">
        <w:rPr>
          <w:rFonts w:ascii="Times New Roman" w:hAnsi="Times New Roman" w:cs="Times New Roman"/>
          <w:sz w:val="24"/>
          <w:szCs w:val="24"/>
        </w:rPr>
        <w:t>, Kraków 2003, s. 176-187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8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dlibra/doccontent?id=43724</w:t>
        </w:r>
      </w:hyperlink>
    </w:p>
    <w:p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Kurkowska-Budzan M.,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Informator, świadek historii, narrator – kilka wątków epistemologicznych i etycznych oral history</w:t>
      </w:r>
      <w:r w:rsidRPr="00861E63">
        <w:rPr>
          <w:rFonts w:ascii="Times New Roman" w:hAnsi="Times New Roman" w:cs="Times New Roman"/>
          <w:sz w:val="24"/>
          <w:szCs w:val="24"/>
        </w:rPr>
        <w:t>, „Wrocławski Rocznik Historii Mówionej”, R. 1: 2011, s. 9-34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9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wrhm.szmigiel.design/index.php/wrhm/article/view/5/1</w:t>
        </w:r>
      </w:hyperlink>
    </w:p>
    <w:p w:rsidR="00732D85" w:rsidRDefault="00732D85" w:rsidP="005B3E4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Lewandowska I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ycy wobec metody oral history. Przegląd polskiej literatury naukowej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– Archiwistyka – Informacja naukowa. Prace dedykowane Profesorowi Bohdanowi Ryszewskiemu</w:t>
      </w:r>
      <w:r w:rsidRPr="00861E63">
        <w:rPr>
          <w:rFonts w:ascii="Times New Roman" w:hAnsi="Times New Roman" w:cs="Times New Roman"/>
          <w:sz w:val="24"/>
          <w:szCs w:val="24"/>
        </w:rPr>
        <w:t>, red. Marzena Świgoń, Olsztyn 2009, s. 127-138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20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izabela-lewandowska.pl/img/publikacje/Oral%20History/historycy.pdf</w:t>
        </w:r>
      </w:hyperlink>
    </w:p>
    <w:p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siak M., </w:t>
      </w:r>
      <w:r w:rsidRPr="00CF3337">
        <w:rPr>
          <w:rFonts w:ascii="Times New Roman" w:hAnsi="Times New Roman" w:cs="Times New Roman"/>
          <w:i/>
          <w:sz w:val="24"/>
          <w:szCs w:val="24"/>
        </w:rPr>
        <w:t>„Czy więc byliśmy i jesteśmy naiwni…?” Jeszcze jeden głos w debacie nad wykorzystaniem relacji ustnych w badaniach najnowszej historii Polski</w:t>
      </w:r>
      <w:r>
        <w:rPr>
          <w:rFonts w:ascii="Times New Roman" w:hAnsi="Times New Roman" w:cs="Times New Roman"/>
          <w:sz w:val="24"/>
          <w:szCs w:val="24"/>
        </w:rPr>
        <w:t xml:space="preserve">, „Wrocławski </w:t>
      </w:r>
      <w:r>
        <w:rPr>
          <w:rFonts w:ascii="Times New Roman" w:hAnsi="Times New Roman" w:cs="Times New Roman"/>
          <w:sz w:val="24"/>
          <w:szCs w:val="24"/>
        </w:rPr>
        <w:lastRenderedPageBreak/>
        <w:t>Rocznik Historii Mówionej”, r. 8: 2018, s. 29-61 (dokument elektroniczny udostępniony przez wykładowcę)</w:t>
      </w:r>
    </w:p>
    <w:p w:rsidR="00732D85" w:rsidRDefault="00732D85" w:rsidP="00732D85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A5E" w:rsidRPr="00861E63" w:rsidRDefault="007C2A5E" w:rsidP="00732D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37214" w:rsidRPr="00861E63" w:rsidRDefault="00037214" w:rsidP="00037214">
      <w:pPr>
        <w:pStyle w:val="Nagwek4"/>
        <w:tabs>
          <w:tab w:val="left" w:pos="2609"/>
        </w:tabs>
      </w:pPr>
      <w:r w:rsidRPr="00861E63">
        <w:t>Strony internetowe</w:t>
      </w:r>
    </w:p>
    <w:p w:rsidR="00037214" w:rsidRDefault="00AC15B1" w:rsidP="00037214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audiohistoria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Archiwum Historii Mówionej)</w:t>
      </w:r>
    </w:p>
    <w:p w:rsidR="005B3E4E" w:rsidRPr="00861E63" w:rsidRDefault="00AC15B1" w:rsidP="00037214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5B3E4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karta.org.pl/</w:t>
        </w:r>
      </w:hyperlink>
      <w:r w:rsidR="005B3E4E">
        <w:rPr>
          <w:rFonts w:ascii="Times New Roman" w:hAnsi="Times New Roman" w:cs="Times New Roman"/>
          <w:sz w:val="24"/>
          <w:szCs w:val="24"/>
        </w:rPr>
        <w:t xml:space="preserve"> (Ośrodek Karta)</w:t>
      </w:r>
    </w:p>
    <w:p w:rsidR="00037214" w:rsidRPr="00861E63" w:rsidRDefault="00AC15B1" w:rsidP="00037214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pthm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internetowa Polskiego Towarzystwa Historii Mówionej)</w:t>
      </w:r>
    </w:p>
    <w:p w:rsidR="00037214" w:rsidRPr="00861E63" w:rsidRDefault="00AC15B1" w:rsidP="00037214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swiadkowieprl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projektu Świadkowie RPL realizowanego przez Muzeum PRL)</w:t>
      </w:r>
    </w:p>
    <w:p w:rsidR="00037214" w:rsidRPr="00861E63" w:rsidRDefault="00AC15B1" w:rsidP="00037214">
      <w:pPr>
        <w:tabs>
          <w:tab w:val="left" w:pos="2452"/>
        </w:tabs>
        <w:rPr>
          <w:rFonts w:ascii="Times New Roman" w:hAnsi="Times New Roman" w:cs="Times New Roman"/>
          <w:sz w:val="24"/>
          <w:szCs w:val="24"/>
        </w:rPr>
      </w:pPr>
      <w:hyperlink r:id="rId25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teatrnn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Ośrodka Brama Grodzka Teatr NN)</w:t>
      </w:r>
    </w:p>
    <w:p w:rsidR="00037214" w:rsidRPr="00861E63" w:rsidRDefault="00037214" w:rsidP="00037214">
      <w:pPr>
        <w:shd w:val="clear" w:color="auto" w:fill="FFFFFF"/>
        <w:tabs>
          <w:tab w:val="left" w:pos="15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7214" w:rsidRPr="00861E63" w:rsidRDefault="00037214" w:rsidP="00037214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0F0A27" w:rsidRPr="00861E63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Pr="00861E63" w:rsidRDefault="000F0A27" w:rsidP="00D91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861E63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U13; 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3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AD59A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</w:t>
            </w:r>
            <w:r w:rsidR="00AD5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2, F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90B8F" w:rsidP="00190B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  <w:r w:rsidR="000F0A27" w:rsidRPr="00861E63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K_K01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3D307B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3D307B" w:rsidP="00E2131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  <w:r w:rsidR="0011735D" w:rsidRPr="00861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A27" w:rsidRPr="00861E63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3D307B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1, F3</w:t>
            </w:r>
          </w:p>
        </w:tc>
      </w:tr>
    </w:tbl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16 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3D307B" w:rsidP="00190B8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E2131A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</w:t>
            </w:r>
            <w:r w:rsidR="00542DAD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E2131A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 w:rsidR="00542DAD" w:rsidRPr="00E2131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87EAE" w:rsidRDefault="00E2131A" w:rsidP="003D30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3D307B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861E63" w:rsidTr="00D91D7D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Pr="00861E63" w:rsidRDefault="000F0A27" w:rsidP="000F0A27">
      <w:pPr>
        <w:shd w:val="clear" w:color="auto" w:fill="FFFFFF"/>
        <w:ind w:firstLine="720"/>
        <w:jc w:val="both"/>
      </w:pPr>
    </w:p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shd w:val="clear" w:color="auto" w:fill="FFFFFF"/>
        <w:jc w:val="both"/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Klebowicz</w:t>
      </w:r>
    </w:p>
    <w:p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84" w:rsidRDefault="00475B84" w:rsidP="00475B84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1159F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F5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p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RPr="00861E63" w:rsidSect="00691641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50" w:rsidRDefault="00B61850" w:rsidP="000E1C3D">
      <w:r>
        <w:separator/>
      </w:r>
    </w:p>
  </w:endnote>
  <w:endnote w:type="continuationSeparator" w:id="0">
    <w:p w:rsidR="00B61850" w:rsidRDefault="00B61850" w:rsidP="000E1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818"/>
      <w:docPartObj>
        <w:docPartGallery w:val="Page Numbers (Bottom of Page)"/>
        <w:docPartUnique/>
      </w:docPartObj>
    </w:sdtPr>
    <w:sdtContent>
      <w:p w:rsidR="00D91D7D" w:rsidRDefault="00AC15B1">
        <w:pPr>
          <w:pStyle w:val="Stopka"/>
          <w:jc w:val="right"/>
        </w:pPr>
        <w:fldSimple w:instr=" PAGE   \* MERGEFORMAT ">
          <w:r w:rsidR="00587EAE">
            <w:rPr>
              <w:noProof/>
            </w:rPr>
            <w:t>7</w:t>
          </w:r>
        </w:fldSimple>
      </w:p>
    </w:sdtContent>
  </w:sdt>
  <w:p w:rsidR="00D91D7D" w:rsidRDefault="00D91D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50" w:rsidRDefault="00B61850" w:rsidP="000E1C3D">
      <w:r>
        <w:separator/>
      </w:r>
    </w:p>
  </w:footnote>
  <w:footnote w:type="continuationSeparator" w:id="0">
    <w:p w:rsidR="00B61850" w:rsidRDefault="00B61850" w:rsidP="000E1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06AD"/>
    <w:rsid w:val="00037214"/>
    <w:rsid w:val="00044F18"/>
    <w:rsid w:val="0006032C"/>
    <w:rsid w:val="0006334D"/>
    <w:rsid w:val="00072F83"/>
    <w:rsid w:val="00073F69"/>
    <w:rsid w:val="00087274"/>
    <w:rsid w:val="000A058A"/>
    <w:rsid w:val="000A681E"/>
    <w:rsid w:val="000A6C1A"/>
    <w:rsid w:val="000C5FAE"/>
    <w:rsid w:val="000E1C3D"/>
    <w:rsid w:val="000E77F6"/>
    <w:rsid w:val="000F0A27"/>
    <w:rsid w:val="00101145"/>
    <w:rsid w:val="001064AD"/>
    <w:rsid w:val="0011241F"/>
    <w:rsid w:val="001159F5"/>
    <w:rsid w:val="00116A7B"/>
    <w:rsid w:val="0011735D"/>
    <w:rsid w:val="00134481"/>
    <w:rsid w:val="00152632"/>
    <w:rsid w:val="001678DB"/>
    <w:rsid w:val="00186357"/>
    <w:rsid w:val="00190B8F"/>
    <w:rsid w:val="001A6022"/>
    <w:rsid w:val="001A7A71"/>
    <w:rsid w:val="001C41C7"/>
    <w:rsid w:val="001C7356"/>
    <w:rsid w:val="001D512B"/>
    <w:rsid w:val="001D5DA9"/>
    <w:rsid w:val="001D62CE"/>
    <w:rsid w:val="001D79EB"/>
    <w:rsid w:val="001E28B1"/>
    <w:rsid w:val="001E62A5"/>
    <w:rsid w:val="001F59AA"/>
    <w:rsid w:val="00201080"/>
    <w:rsid w:val="002245B8"/>
    <w:rsid w:val="00232D4C"/>
    <w:rsid w:val="002643C9"/>
    <w:rsid w:val="00286E43"/>
    <w:rsid w:val="002E408B"/>
    <w:rsid w:val="002F1813"/>
    <w:rsid w:val="003114C8"/>
    <w:rsid w:val="00312F1E"/>
    <w:rsid w:val="0031673E"/>
    <w:rsid w:val="00333F95"/>
    <w:rsid w:val="00346007"/>
    <w:rsid w:val="00352EDD"/>
    <w:rsid w:val="003603E8"/>
    <w:rsid w:val="00370678"/>
    <w:rsid w:val="003A69F5"/>
    <w:rsid w:val="003D307B"/>
    <w:rsid w:val="003F0480"/>
    <w:rsid w:val="00401E10"/>
    <w:rsid w:val="00405491"/>
    <w:rsid w:val="00417DEA"/>
    <w:rsid w:val="0042479F"/>
    <w:rsid w:val="00447D83"/>
    <w:rsid w:val="00456D5A"/>
    <w:rsid w:val="00457934"/>
    <w:rsid w:val="0046537D"/>
    <w:rsid w:val="00466030"/>
    <w:rsid w:val="00467684"/>
    <w:rsid w:val="00472007"/>
    <w:rsid w:val="00475B84"/>
    <w:rsid w:val="00481266"/>
    <w:rsid w:val="00483BB8"/>
    <w:rsid w:val="00494C09"/>
    <w:rsid w:val="004A109A"/>
    <w:rsid w:val="004D01E8"/>
    <w:rsid w:val="004D0B16"/>
    <w:rsid w:val="004E7EFE"/>
    <w:rsid w:val="004F2E00"/>
    <w:rsid w:val="005035DD"/>
    <w:rsid w:val="00507F58"/>
    <w:rsid w:val="0051469C"/>
    <w:rsid w:val="00527996"/>
    <w:rsid w:val="00533F98"/>
    <w:rsid w:val="00542DAD"/>
    <w:rsid w:val="00544620"/>
    <w:rsid w:val="005462BF"/>
    <w:rsid w:val="005465E2"/>
    <w:rsid w:val="00570B19"/>
    <w:rsid w:val="00587EAE"/>
    <w:rsid w:val="00592208"/>
    <w:rsid w:val="005A2982"/>
    <w:rsid w:val="005B1E56"/>
    <w:rsid w:val="005B27E1"/>
    <w:rsid w:val="005B3E4E"/>
    <w:rsid w:val="005B5760"/>
    <w:rsid w:val="005D68C8"/>
    <w:rsid w:val="005E417E"/>
    <w:rsid w:val="005E56F6"/>
    <w:rsid w:val="005E740A"/>
    <w:rsid w:val="005F7113"/>
    <w:rsid w:val="00621D00"/>
    <w:rsid w:val="00624D22"/>
    <w:rsid w:val="006358E4"/>
    <w:rsid w:val="006446A3"/>
    <w:rsid w:val="006525E3"/>
    <w:rsid w:val="0066293D"/>
    <w:rsid w:val="00676077"/>
    <w:rsid w:val="00677683"/>
    <w:rsid w:val="0068315D"/>
    <w:rsid w:val="00691641"/>
    <w:rsid w:val="00695A8C"/>
    <w:rsid w:val="006A45C8"/>
    <w:rsid w:val="006B46CB"/>
    <w:rsid w:val="006B7E7E"/>
    <w:rsid w:val="006C3BEC"/>
    <w:rsid w:val="006D355D"/>
    <w:rsid w:val="006E40EC"/>
    <w:rsid w:val="006E77B5"/>
    <w:rsid w:val="006E7E1F"/>
    <w:rsid w:val="0070318A"/>
    <w:rsid w:val="00706826"/>
    <w:rsid w:val="00714D39"/>
    <w:rsid w:val="00720010"/>
    <w:rsid w:val="00732D85"/>
    <w:rsid w:val="00752EA2"/>
    <w:rsid w:val="007533BE"/>
    <w:rsid w:val="007551DF"/>
    <w:rsid w:val="0077350A"/>
    <w:rsid w:val="00775444"/>
    <w:rsid w:val="00781B31"/>
    <w:rsid w:val="00782138"/>
    <w:rsid w:val="007864CB"/>
    <w:rsid w:val="007A0A68"/>
    <w:rsid w:val="007C2A5E"/>
    <w:rsid w:val="007C6C66"/>
    <w:rsid w:val="007E29C9"/>
    <w:rsid w:val="007E33D0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1E63"/>
    <w:rsid w:val="00862D08"/>
    <w:rsid w:val="00882125"/>
    <w:rsid w:val="008959E7"/>
    <w:rsid w:val="008977BB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6F4E"/>
    <w:rsid w:val="009470B4"/>
    <w:rsid w:val="009744DA"/>
    <w:rsid w:val="00997D3C"/>
    <w:rsid w:val="009A2A10"/>
    <w:rsid w:val="009A6644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0284"/>
    <w:rsid w:val="00AC15B1"/>
    <w:rsid w:val="00AC4C21"/>
    <w:rsid w:val="00AD1F59"/>
    <w:rsid w:val="00AD59AA"/>
    <w:rsid w:val="00AD6727"/>
    <w:rsid w:val="00AE0B07"/>
    <w:rsid w:val="00AF3830"/>
    <w:rsid w:val="00AF7E9A"/>
    <w:rsid w:val="00B11738"/>
    <w:rsid w:val="00B375ED"/>
    <w:rsid w:val="00B405A8"/>
    <w:rsid w:val="00B52018"/>
    <w:rsid w:val="00B60BB9"/>
    <w:rsid w:val="00B61850"/>
    <w:rsid w:val="00B84E60"/>
    <w:rsid w:val="00B93794"/>
    <w:rsid w:val="00B95B66"/>
    <w:rsid w:val="00B96DF4"/>
    <w:rsid w:val="00B97862"/>
    <w:rsid w:val="00BA05A4"/>
    <w:rsid w:val="00BB3B0B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38FB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3337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1D7D"/>
    <w:rsid w:val="00D93BBA"/>
    <w:rsid w:val="00DA0B13"/>
    <w:rsid w:val="00DB421A"/>
    <w:rsid w:val="00DC78F6"/>
    <w:rsid w:val="00DE1EDA"/>
    <w:rsid w:val="00DF543D"/>
    <w:rsid w:val="00E00356"/>
    <w:rsid w:val="00E043EA"/>
    <w:rsid w:val="00E2131A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5620"/>
    <w:rsid w:val="00EC6D0D"/>
    <w:rsid w:val="00ED61F8"/>
    <w:rsid w:val="00EF545E"/>
    <w:rsid w:val="00F04228"/>
    <w:rsid w:val="00F12F01"/>
    <w:rsid w:val="00F1791A"/>
    <w:rsid w:val="00F439CB"/>
    <w:rsid w:val="00F4664A"/>
    <w:rsid w:val="00F50280"/>
    <w:rsid w:val="00F70549"/>
    <w:rsid w:val="00F80FD1"/>
    <w:rsid w:val="00F87FFD"/>
    <w:rsid w:val="00FB15F3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037214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37214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721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37214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0372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32D8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C3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3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1C3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3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k.pl/upload/hisoria-mowiona-elementarz.pdf" TargetMode="External"/><Relationship Id="rId13" Type="http://schemas.openxmlformats.org/officeDocument/2006/relationships/hyperlink" Target="http://biblioteka.teatrnn.pl/dlibra/Content/43855/Historia_mowiona_Etnolingw.pdf" TargetMode="External"/><Relationship Id="rId18" Type="http://schemas.openxmlformats.org/officeDocument/2006/relationships/hyperlink" Target="http://biblioteka.teatrnn.pl/dlibra/dlibra/doccontent?id=4372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udiohistor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teka.teatrnn.pl/dlibra/Content/9618/Historia_mowiona_i_wojna.pdf" TargetMode="External"/><Relationship Id="rId17" Type="http://schemas.openxmlformats.org/officeDocument/2006/relationships/hyperlink" Target="http://biblioteka.teatrnn.pl/dlibra/Content/25574/michal%20kierzkowski-wroclaw.pdf" TargetMode="External"/><Relationship Id="rId25" Type="http://schemas.openxmlformats.org/officeDocument/2006/relationships/hyperlink" Target="http://www.teatrn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eka.teatrnn.pl/dlibra/dlibra/doccontent?id=25574&amp;dirids=1" TargetMode="External"/><Relationship Id="rId20" Type="http://schemas.openxmlformats.org/officeDocument/2006/relationships/hyperlink" Target="http://izabela-lewandowska.pl/img/publikacje/Oral%20History/history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.teatrnn.pl/dlibra/dlibra/doccontent?id=45382" TargetMode="External"/><Relationship Id="rId24" Type="http://schemas.openxmlformats.org/officeDocument/2006/relationships/hyperlink" Target="http://www.swiadkowiepr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ip.megiteam.pl/files/0003/1932/wrhm_4_druk2__5-20__Micha__Kierzkowski.pdf" TargetMode="External"/><Relationship Id="rId23" Type="http://schemas.openxmlformats.org/officeDocument/2006/relationships/hyperlink" Target="http://www.pthm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teka.teatrnn.pl/dlibra/dlibra/doccontent?id=44359" TargetMode="External"/><Relationship Id="rId19" Type="http://schemas.openxmlformats.org/officeDocument/2006/relationships/hyperlink" Target="https://wrhm.szmigiel.design/index.php/wrhm/article/view/5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o.org.pl/pl/sendler/news/krok-po-kroku-przewodnik-po-historii-mowionej" TargetMode="External"/><Relationship Id="rId14" Type="http://schemas.openxmlformats.org/officeDocument/2006/relationships/hyperlink" Target="http://www.kulturaihistoria.umcs.lublin.pl/archives/1887" TargetMode="External"/><Relationship Id="rId22" Type="http://schemas.openxmlformats.org/officeDocument/2006/relationships/hyperlink" Target="https://karta.org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195A-AAA3-4888-A1D0-9644509E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2499</Words>
  <Characters>149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Grzesiek</cp:lastModifiedBy>
  <cp:revision>25</cp:revision>
  <cp:lastPrinted>2019-09-11T09:02:00Z</cp:lastPrinted>
  <dcterms:created xsi:type="dcterms:W3CDTF">2019-07-14T20:14:00Z</dcterms:created>
  <dcterms:modified xsi:type="dcterms:W3CDTF">2019-09-11T09:06:00Z</dcterms:modified>
</cp:coreProperties>
</file>